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8" w:rsidRPr="00CF1228" w:rsidRDefault="00CF1228" w:rsidP="00CF1228">
      <w:pPr>
        <w:keepNext/>
        <w:keepLines/>
        <w:spacing w:after="240" w:line="240" w:lineRule="auto"/>
        <w:ind w:left="6804"/>
        <w:jc w:val="center"/>
        <w:rPr>
          <w:rFonts w:eastAsia="Times New Roman" w:cs="Times New Roman"/>
          <w:noProof/>
          <w:sz w:val="22"/>
          <w:lang w:val="en-US" w:eastAsia="ru-RU"/>
        </w:rPr>
      </w:pPr>
      <w:r>
        <w:rPr>
          <w:rFonts w:eastAsia="Times New Roman" w:cs="Times New Roman"/>
          <w:noProof/>
          <w:sz w:val="22"/>
          <w:lang w:eastAsia="ru-RU"/>
        </w:rPr>
        <w:t xml:space="preserve">                  </w:t>
      </w:r>
    </w:p>
    <w:p w:rsidR="00E754F7" w:rsidRPr="00CF1228" w:rsidRDefault="00E754F7" w:rsidP="00CF1228">
      <w:pPr>
        <w:spacing w:after="0" w:line="240" w:lineRule="auto"/>
        <w:rPr>
          <w:sz w:val="24"/>
          <w:szCs w:val="24"/>
        </w:rPr>
      </w:pPr>
    </w:p>
    <w:p w:rsidR="009E103D" w:rsidRPr="0007505C" w:rsidRDefault="009E103D" w:rsidP="009E103D">
      <w:pPr>
        <w:spacing w:after="0" w:line="240" w:lineRule="auto"/>
        <w:ind w:left="4820"/>
        <w:jc w:val="both"/>
        <w:rPr>
          <w:sz w:val="24"/>
          <w:szCs w:val="24"/>
        </w:rPr>
      </w:pPr>
      <w:r w:rsidRPr="0007505C">
        <w:rPr>
          <w:sz w:val="24"/>
          <w:szCs w:val="24"/>
        </w:rPr>
        <w:t xml:space="preserve">Конкурсній комісії на зайняття посад державної служби категорій «Б» та «В» Департаменту транспортної інфраструктури виконавчого органу Київської міської ради (Київській міській державній адміністрації) </w:t>
      </w:r>
    </w:p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  <w:bookmarkStart w:id="0" w:name="_GoBack"/>
      <w:bookmarkEnd w:id="0"/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612A2E" w:rsidRDefault="00612A2E" w:rsidP="00612A2E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</w:p>
    <w:p w:rsidR="009D7BDE" w:rsidRDefault="009D7BDE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</w:p>
    <w:p w:rsidR="00A569C9" w:rsidRDefault="00A569C9" w:rsidP="00A569C9">
      <w:pPr>
        <w:pStyle w:val="a7"/>
        <w:ind w:left="927"/>
        <w:jc w:val="center"/>
      </w:pPr>
      <w:r>
        <w:t>ЗАЯВА</w:t>
      </w:r>
    </w:p>
    <w:p w:rsidR="00A569C9" w:rsidRDefault="00A569C9" w:rsidP="00A569C9">
      <w:pPr>
        <w:pStyle w:val="a7"/>
        <w:ind w:left="927"/>
        <w:jc w:val="center"/>
      </w:pPr>
      <w:r>
        <w:t>про відсутність заборгованості із сплати аліментів на утримання дитини*</w:t>
      </w:r>
    </w:p>
    <w:p w:rsidR="00A569C9" w:rsidRDefault="00A569C9" w:rsidP="009D7BDE">
      <w:pPr>
        <w:pStyle w:val="a7"/>
        <w:ind w:left="927"/>
        <w:jc w:val="both"/>
      </w:pPr>
      <w:r>
        <w:t xml:space="preserve">         Повідомляю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Підтверджую достовірність відомостей про відсутність заборгованості із сплати аліментів та не заперечую проти проведення їх перевірки. </w:t>
      </w:r>
    </w:p>
    <w:p w:rsidR="00A569C9" w:rsidRDefault="00A569C9" w:rsidP="009D7BDE">
      <w:pPr>
        <w:pStyle w:val="a7"/>
        <w:ind w:left="927"/>
        <w:jc w:val="both"/>
      </w:pPr>
    </w:p>
    <w:p w:rsidR="00A569C9" w:rsidRDefault="00A569C9" w:rsidP="009D7BDE">
      <w:pPr>
        <w:pStyle w:val="a7"/>
        <w:ind w:left="927"/>
        <w:jc w:val="both"/>
      </w:pPr>
      <w:r>
        <w:t xml:space="preserve">___ ___________ 20__ р.       _________           _______________________ </w:t>
      </w:r>
    </w:p>
    <w:p w:rsidR="00A569C9" w:rsidRDefault="00A569C9" w:rsidP="009D7BDE">
      <w:pPr>
        <w:pStyle w:val="a7"/>
        <w:ind w:left="927"/>
        <w:jc w:val="both"/>
      </w:pPr>
      <w:r>
        <w:t xml:space="preserve">                                                  </w:t>
      </w:r>
      <w:r w:rsidRPr="00A569C9"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  </w:t>
      </w:r>
      <w:r w:rsidRPr="00A569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A569C9">
        <w:rPr>
          <w:sz w:val="20"/>
          <w:szCs w:val="20"/>
        </w:rPr>
        <w:t>(прізвище, ім’я та по батькові)</w:t>
      </w:r>
      <w:r>
        <w:t xml:space="preserve"> </w:t>
      </w:r>
    </w:p>
    <w:p w:rsidR="00A569C9" w:rsidRDefault="00A569C9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9D7BDE">
      <w:pPr>
        <w:pStyle w:val="a7"/>
        <w:ind w:left="927"/>
        <w:jc w:val="both"/>
      </w:pPr>
    </w:p>
    <w:p w:rsidR="00612A2E" w:rsidRDefault="00612A2E" w:rsidP="00716F23">
      <w:pPr>
        <w:jc w:val="both"/>
      </w:pPr>
    </w:p>
    <w:p w:rsidR="00A569C9" w:rsidRDefault="00A569C9" w:rsidP="009D7BDE">
      <w:pPr>
        <w:pStyle w:val="a7"/>
        <w:ind w:left="927"/>
        <w:jc w:val="both"/>
      </w:pPr>
    </w:p>
    <w:p w:rsidR="00A569C9" w:rsidRPr="00612A2E" w:rsidRDefault="00A569C9" w:rsidP="009D7BDE">
      <w:pPr>
        <w:pStyle w:val="a7"/>
        <w:ind w:left="927"/>
        <w:jc w:val="both"/>
        <w:rPr>
          <w:sz w:val="20"/>
          <w:szCs w:val="20"/>
        </w:rPr>
      </w:pPr>
    </w:p>
    <w:p w:rsidR="00A569C9" w:rsidRPr="00612A2E" w:rsidRDefault="00A569C9" w:rsidP="009D7BDE">
      <w:pPr>
        <w:pStyle w:val="a7"/>
        <w:ind w:left="927"/>
        <w:jc w:val="both"/>
        <w:rPr>
          <w:sz w:val="20"/>
          <w:szCs w:val="20"/>
        </w:rPr>
      </w:pPr>
      <w:r w:rsidRPr="00612A2E">
        <w:rPr>
          <w:sz w:val="20"/>
          <w:szCs w:val="20"/>
        </w:rPr>
        <w:t>*Заява подається кандидатами на зайняття посад категорій “А” та “Б”.</w:t>
      </w:r>
    </w:p>
    <w:p w:rsidR="00A569C9" w:rsidRDefault="00A569C9" w:rsidP="009D7BDE">
      <w:pPr>
        <w:pStyle w:val="a7"/>
        <w:ind w:left="92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B2" w:rsidRDefault="005B1BB2" w:rsidP="000F3579">
      <w:pPr>
        <w:spacing w:after="0" w:line="240" w:lineRule="auto"/>
      </w:pPr>
      <w:r>
        <w:separator/>
      </w:r>
    </w:p>
  </w:endnote>
  <w:endnote w:type="continuationSeparator" w:id="0">
    <w:p w:rsidR="005B1BB2" w:rsidRDefault="005B1BB2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B2" w:rsidRDefault="005B1BB2" w:rsidP="000F3579">
      <w:pPr>
        <w:spacing w:after="0" w:line="240" w:lineRule="auto"/>
      </w:pPr>
      <w:r>
        <w:separator/>
      </w:r>
    </w:p>
  </w:footnote>
  <w:footnote w:type="continuationSeparator" w:id="0">
    <w:p w:rsidR="005B1BB2" w:rsidRDefault="005B1BB2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55817617"/>
      <w:docPartObj>
        <w:docPartGallery w:val="Watermarks"/>
        <w:docPartUnique/>
      </w:docPartObj>
    </w:sdtPr>
    <w:sdtEndPr/>
    <w:sdtContent>
      <w:p w:rsidR="000F3579" w:rsidRPr="00A569C9" w:rsidRDefault="005B1BB2" w:rsidP="00A569C9">
        <w:pPr>
          <w:pStyle w:val="a3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85961" o:spid="_x0000_s2050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  <w:r w:rsidR="00A569C9" w:rsidRPr="00A569C9">
          <w:rPr>
            <w:sz w:val="20"/>
            <w:szCs w:val="20"/>
          </w:rPr>
          <w:t>Додаток 2</w:t>
        </w:r>
        <w:r w:rsidR="00A569C9">
          <w:rPr>
            <w:rFonts w:cs="Times New Roman"/>
            <w:sz w:val="20"/>
            <w:szCs w:val="20"/>
          </w:rPr>
          <w:t>¹</w:t>
        </w:r>
        <w:r w:rsidR="00A569C9" w:rsidRPr="00A569C9">
          <w:rPr>
            <w:sz w:val="20"/>
            <w:szCs w:val="20"/>
          </w:rPr>
          <w:t xml:space="preserve"> до </w:t>
        </w:r>
        <w:proofErr w:type="spellStart"/>
        <w:r w:rsidR="00A569C9" w:rsidRPr="00A569C9">
          <w:rPr>
            <w:sz w:val="20"/>
            <w:szCs w:val="20"/>
          </w:rPr>
          <w:t>Порядку</w:t>
        </w:r>
        <w:r w:rsidR="00A569C9" w:rsidRPr="00A569C9">
          <w:rPr>
            <w:rFonts w:cs="Times New Roman"/>
            <w:sz w:val="20"/>
            <w:szCs w:val="20"/>
          </w:rPr>
          <w:t>'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02B4"/>
    <w:multiLevelType w:val="hybridMultilevel"/>
    <w:tmpl w:val="20E441F6"/>
    <w:lvl w:ilvl="0" w:tplc="5F12AA9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D87D30"/>
    <w:multiLevelType w:val="hybridMultilevel"/>
    <w:tmpl w:val="BCC8E7DE"/>
    <w:lvl w:ilvl="0" w:tplc="6FD0F84A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F3579"/>
    <w:rsid w:val="00203E6D"/>
    <w:rsid w:val="00366961"/>
    <w:rsid w:val="004139FF"/>
    <w:rsid w:val="00415799"/>
    <w:rsid w:val="00495F65"/>
    <w:rsid w:val="004D3C52"/>
    <w:rsid w:val="005357D9"/>
    <w:rsid w:val="00593E3D"/>
    <w:rsid w:val="005B1BB2"/>
    <w:rsid w:val="005F3DA0"/>
    <w:rsid w:val="00600DD5"/>
    <w:rsid w:val="00612A2E"/>
    <w:rsid w:val="00693E88"/>
    <w:rsid w:val="006B6E88"/>
    <w:rsid w:val="00716F23"/>
    <w:rsid w:val="00733784"/>
    <w:rsid w:val="0074352E"/>
    <w:rsid w:val="007D2A35"/>
    <w:rsid w:val="00804A3A"/>
    <w:rsid w:val="00833A4F"/>
    <w:rsid w:val="00877757"/>
    <w:rsid w:val="008C0C7A"/>
    <w:rsid w:val="009C70E0"/>
    <w:rsid w:val="009D7BDE"/>
    <w:rsid w:val="009E103D"/>
    <w:rsid w:val="00A37A37"/>
    <w:rsid w:val="00A569C9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CF1228"/>
    <w:rsid w:val="00E36C86"/>
    <w:rsid w:val="00E424EA"/>
    <w:rsid w:val="00E754F7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  <w:style w:type="paragraph" w:styleId="a7">
    <w:name w:val="List Paragraph"/>
    <w:basedOn w:val="a"/>
    <w:uiPriority w:val="34"/>
    <w:qFormat/>
    <w:rsid w:val="009D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  <w:style w:type="paragraph" w:styleId="a7">
    <w:name w:val="List Paragraph"/>
    <w:basedOn w:val="a"/>
    <w:uiPriority w:val="34"/>
    <w:qFormat/>
    <w:rsid w:val="009D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3A7-47C3-4AA4-840A-57B9E7B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cp:lastPrinted>2019-08-15T08:44:00Z</cp:lastPrinted>
  <dcterms:created xsi:type="dcterms:W3CDTF">2019-06-14T13:05:00Z</dcterms:created>
  <dcterms:modified xsi:type="dcterms:W3CDTF">2019-08-15T08:44:00Z</dcterms:modified>
</cp:coreProperties>
</file>